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700" w:rsidRDefault="00793700" w:rsidP="00793700">
      <w:pPr>
        <w:jc w:val="center"/>
        <w:rPr>
          <w:rFonts w:ascii="Arial" w:hAnsi="Arial" w:cs="Arial"/>
          <w:b/>
          <w:sz w:val="24"/>
          <w:szCs w:val="24"/>
        </w:rPr>
      </w:pPr>
      <w:r w:rsidRPr="00793700">
        <w:rPr>
          <w:rFonts w:ascii="Arial" w:hAnsi="Arial" w:cs="Arial"/>
          <w:b/>
          <w:sz w:val="24"/>
          <w:szCs w:val="24"/>
        </w:rPr>
        <w:t>SQL QUERIES</w:t>
      </w:r>
    </w:p>
    <w:p w:rsidR="00793700" w:rsidRDefault="00387FE0" w:rsidP="00793700">
      <w:pPr>
        <w:rPr>
          <w:rFonts w:ascii="Arial" w:hAnsi="Arial" w:cs="Arial"/>
          <w:noProof/>
          <w:sz w:val="24"/>
          <w:szCs w:val="24"/>
          <w:lang w:eastAsia="en-IN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t>1.</w:t>
      </w:r>
    </w:p>
    <w:p w:rsidR="00793700" w:rsidRDefault="00793700" w:rsidP="00793700">
      <w:pPr>
        <w:rPr>
          <w:rFonts w:ascii="Arial" w:hAnsi="Arial" w:cs="Arial"/>
          <w:noProof/>
          <w:sz w:val="24"/>
          <w:szCs w:val="24"/>
          <w:lang w:eastAsia="en-IN"/>
        </w:rPr>
      </w:pPr>
    </w:p>
    <w:p w:rsidR="00793700" w:rsidRDefault="00793700" w:rsidP="00793700">
      <w:pPr>
        <w:rPr>
          <w:rFonts w:ascii="Arial" w:hAnsi="Arial" w:cs="Arial"/>
          <w:noProof/>
          <w:sz w:val="24"/>
          <w:szCs w:val="24"/>
          <w:lang w:eastAsia="en-IN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 wp14:anchorId="036755EB" wp14:editId="2E57DD02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5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00" w:rsidRDefault="00793700" w:rsidP="00793700">
      <w:pPr>
        <w:rPr>
          <w:rFonts w:ascii="Arial" w:hAnsi="Arial" w:cs="Arial"/>
          <w:noProof/>
          <w:sz w:val="24"/>
          <w:szCs w:val="24"/>
          <w:lang w:eastAsia="en-IN"/>
        </w:rPr>
      </w:pPr>
    </w:p>
    <w:p w:rsidR="00793700" w:rsidRDefault="00793700" w:rsidP="00793700">
      <w:pPr>
        <w:rPr>
          <w:rFonts w:ascii="Arial" w:hAnsi="Arial" w:cs="Arial"/>
          <w:noProof/>
          <w:sz w:val="24"/>
          <w:szCs w:val="24"/>
          <w:lang w:eastAsia="en-IN"/>
        </w:rPr>
      </w:pPr>
    </w:p>
    <w:p w:rsidR="00793700" w:rsidRDefault="00387FE0" w:rsidP="00793700">
      <w:pPr>
        <w:rPr>
          <w:rFonts w:ascii="Arial" w:hAnsi="Arial" w:cs="Arial"/>
          <w:noProof/>
          <w:sz w:val="24"/>
          <w:szCs w:val="24"/>
          <w:lang w:eastAsia="en-IN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t>2.</w:t>
      </w:r>
    </w:p>
    <w:p w:rsidR="00793700" w:rsidRDefault="00793700" w:rsidP="00793700">
      <w:pPr>
        <w:rPr>
          <w:rFonts w:ascii="Arial" w:hAnsi="Arial" w:cs="Arial"/>
          <w:noProof/>
          <w:sz w:val="24"/>
          <w:szCs w:val="24"/>
          <w:lang w:eastAsia="en-IN"/>
        </w:rPr>
      </w:pPr>
    </w:p>
    <w:p w:rsidR="00793700" w:rsidRDefault="00793700" w:rsidP="00793700">
      <w:pPr>
        <w:rPr>
          <w:rFonts w:ascii="Arial" w:hAnsi="Arial" w:cs="Arial"/>
          <w:noProof/>
          <w:sz w:val="24"/>
          <w:szCs w:val="24"/>
          <w:lang w:eastAsia="en-IN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6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00" w:rsidRDefault="00387FE0" w:rsidP="00793700">
      <w:pPr>
        <w:rPr>
          <w:rFonts w:ascii="Arial" w:hAnsi="Arial" w:cs="Arial"/>
          <w:noProof/>
          <w:sz w:val="24"/>
          <w:szCs w:val="24"/>
          <w:lang w:eastAsia="en-IN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lastRenderedPageBreak/>
        <w:t>3.</w:t>
      </w:r>
    </w:p>
    <w:p w:rsidR="00793700" w:rsidRDefault="00793700" w:rsidP="00793700">
      <w:pPr>
        <w:rPr>
          <w:rFonts w:ascii="Arial" w:hAnsi="Arial" w:cs="Arial"/>
          <w:noProof/>
          <w:sz w:val="24"/>
          <w:szCs w:val="24"/>
          <w:lang w:eastAsia="en-IN"/>
        </w:rPr>
      </w:pPr>
    </w:p>
    <w:p w:rsidR="00793700" w:rsidRDefault="00793700" w:rsidP="00793700">
      <w:pPr>
        <w:rPr>
          <w:rFonts w:ascii="Arial" w:hAnsi="Arial" w:cs="Arial"/>
          <w:noProof/>
          <w:sz w:val="24"/>
          <w:szCs w:val="24"/>
          <w:lang w:eastAsia="en-IN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7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00" w:rsidRDefault="00793700" w:rsidP="00793700">
      <w:pPr>
        <w:rPr>
          <w:rFonts w:ascii="Arial" w:hAnsi="Arial" w:cs="Arial"/>
          <w:noProof/>
          <w:sz w:val="24"/>
          <w:szCs w:val="24"/>
          <w:lang w:eastAsia="en-IN"/>
        </w:rPr>
      </w:pPr>
    </w:p>
    <w:p w:rsidR="00793700" w:rsidRDefault="00793700" w:rsidP="00793700">
      <w:pPr>
        <w:rPr>
          <w:rFonts w:ascii="Arial" w:hAnsi="Arial" w:cs="Arial"/>
          <w:noProof/>
          <w:sz w:val="24"/>
          <w:szCs w:val="24"/>
          <w:lang w:eastAsia="en-IN"/>
        </w:rPr>
      </w:pPr>
    </w:p>
    <w:p w:rsidR="00793700" w:rsidRDefault="00793700" w:rsidP="00793700">
      <w:pPr>
        <w:rPr>
          <w:rFonts w:ascii="Arial" w:hAnsi="Arial" w:cs="Arial"/>
          <w:noProof/>
          <w:sz w:val="24"/>
          <w:szCs w:val="24"/>
          <w:lang w:eastAsia="en-IN"/>
        </w:rPr>
      </w:pPr>
    </w:p>
    <w:p w:rsidR="00793700" w:rsidRDefault="00387FE0" w:rsidP="00793700">
      <w:pPr>
        <w:rPr>
          <w:rFonts w:ascii="Arial" w:hAnsi="Arial" w:cs="Arial"/>
          <w:noProof/>
          <w:sz w:val="24"/>
          <w:szCs w:val="24"/>
          <w:lang w:eastAsia="en-IN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t>4.</w:t>
      </w:r>
    </w:p>
    <w:p w:rsidR="00793700" w:rsidRDefault="00793700" w:rsidP="00793700">
      <w:pPr>
        <w:rPr>
          <w:rFonts w:ascii="Arial" w:hAnsi="Arial" w:cs="Arial"/>
          <w:noProof/>
          <w:sz w:val="24"/>
          <w:szCs w:val="24"/>
          <w:lang w:eastAsia="en-IN"/>
        </w:rPr>
      </w:pPr>
    </w:p>
    <w:p w:rsidR="00793700" w:rsidRDefault="00793700" w:rsidP="00793700">
      <w:pPr>
        <w:rPr>
          <w:rFonts w:ascii="Arial" w:hAnsi="Arial" w:cs="Arial"/>
          <w:noProof/>
          <w:sz w:val="24"/>
          <w:szCs w:val="24"/>
          <w:lang w:eastAsia="en-IN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8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00" w:rsidRDefault="00387FE0" w:rsidP="00793700">
      <w:pPr>
        <w:rPr>
          <w:rFonts w:ascii="Arial" w:hAnsi="Arial" w:cs="Arial"/>
          <w:noProof/>
          <w:sz w:val="24"/>
          <w:szCs w:val="24"/>
          <w:lang w:eastAsia="en-IN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lastRenderedPageBreak/>
        <w:t>5.</w:t>
      </w:r>
    </w:p>
    <w:p w:rsidR="00793700" w:rsidRDefault="00793700" w:rsidP="00793700">
      <w:pPr>
        <w:rPr>
          <w:rFonts w:ascii="Arial" w:hAnsi="Arial" w:cs="Arial"/>
          <w:noProof/>
          <w:sz w:val="24"/>
          <w:szCs w:val="24"/>
          <w:lang w:eastAsia="en-IN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9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00" w:rsidRDefault="00793700" w:rsidP="00793700">
      <w:pPr>
        <w:rPr>
          <w:rFonts w:ascii="Arial" w:hAnsi="Arial" w:cs="Arial"/>
          <w:noProof/>
          <w:sz w:val="24"/>
          <w:szCs w:val="24"/>
          <w:lang w:eastAsia="en-IN"/>
        </w:rPr>
      </w:pPr>
    </w:p>
    <w:p w:rsidR="00793700" w:rsidRDefault="00793700" w:rsidP="00793700">
      <w:pPr>
        <w:rPr>
          <w:rFonts w:ascii="Arial" w:hAnsi="Arial" w:cs="Arial"/>
          <w:noProof/>
          <w:sz w:val="24"/>
          <w:szCs w:val="24"/>
          <w:lang w:eastAsia="en-IN"/>
        </w:rPr>
      </w:pPr>
    </w:p>
    <w:p w:rsidR="00793700" w:rsidRDefault="00793700" w:rsidP="00793700">
      <w:pPr>
        <w:rPr>
          <w:rFonts w:ascii="Arial" w:hAnsi="Arial" w:cs="Arial"/>
          <w:noProof/>
          <w:sz w:val="24"/>
          <w:szCs w:val="24"/>
          <w:lang w:eastAsia="en-IN"/>
        </w:rPr>
      </w:pPr>
    </w:p>
    <w:p w:rsidR="00793700" w:rsidRDefault="00387FE0" w:rsidP="00793700">
      <w:pPr>
        <w:rPr>
          <w:rFonts w:ascii="Arial" w:hAnsi="Arial" w:cs="Arial"/>
          <w:noProof/>
          <w:sz w:val="24"/>
          <w:szCs w:val="24"/>
          <w:lang w:eastAsia="en-IN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t>6.</w:t>
      </w:r>
    </w:p>
    <w:p w:rsidR="00793700" w:rsidRDefault="00793700" w:rsidP="00793700">
      <w:pPr>
        <w:rPr>
          <w:rFonts w:ascii="Arial" w:hAnsi="Arial" w:cs="Arial"/>
          <w:noProof/>
          <w:sz w:val="24"/>
          <w:szCs w:val="24"/>
          <w:lang w:eastAsia="en-IN"/>
        </w:rPr>
      </w:pPr>
    </w:p>
    <w:p w:rsidR="00793700" w:rsidRDefault="00793700" w:rsidP="00793700">
      <w:pPr>
        <w:rPr>
          <w:rFonts w:ascii="Arial" w:hAnsi="Arial" w:cs="Arial"/>
          <w:noProof/>
          <w:sz w:val="24"/>
          <w:szCs w:val="24"/>
          <w:lang w:eastAsia="en-IN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 wp14:anchorId="1F696D32" wp14:editId="2A8EDBBA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4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00" w:rsidRDefault="00793700" w:rsidP="00793700">
      <w:pPr>
        <w:rPr>
          <w:rFonts w:ascii="Arial" w:hAnsi="Arial" w:cs="Arial"/>
          <w:noProof/>
          <w:sz w:val="24"/>
          <w:szCs w:val="24"/>
          <w:lang w:eastAsia="en-IN"/>
        </w:rPr>
      </w:pPr>
    </w:p>
    <w:p w:rsidR="00793700" w:rsidRDefault="00387FE0" w:rsidP="00793700">
      <w:pPr>
        <w:rPr>
          <w:rFonts w:ascii="Arial" w:hAnsi="Arial" w:cs="Arial"/>
          <w:noProof/>
          <w:sz w:val="24"/>
          <w:szCs w:val="24"/>
          <w:lang w:eastAsia="en-IN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lastRenderedPageBreak/>
        <w:t>7.</w:t>
      </w:r>
    </w:p>
    <w:p w:rsidR="00793700" w:rsidRDefault="00793700" w:rsidP="007937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4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00" w:rsidRPr="00793700" w:rsidRDefault="00793700" w:rsidP="00793700">
      <w:pPr>
        <w:rPr>
          <w:rFonts w:ascii="Arial" w:hAnsi="Arial" w:cs="Arial"/>
          <w:sz w:val="24"/>
          <w:szCs w:val="24"/>
        </w:rPr>
      </w:pPr>
    </w:p>
    <w:p w:rsidR="00793700" w:rsidRPr="00793700" w:rsidRDefault="00793700" w:rsidP="00793700">
      <w:pPr>
        <w:rPr>
          <w:rFonts w:ascii="Arial" w:hAnsi="Arial" w:cs="Arial"/>
          <w:sz w:val="24"/>
          <w:szCs w:val="24"/>
        </w:rPr>
      </w:pPr>
    </w:p>
    <w:p w:rsidR="00793700" w:rsidRPr="00793700" w:rsidRDefault="00793700" w:rsidP="00793700">
      <w:pPr>
        <w:rPr>
          <w:rFonts w:ascii="Arial" w:hAnsi="Arial" w:cs="Arial"/>
          <w:sz w:val="24"/>
          <w:szCs w:val="24"/>
        </w:rPr>
      </w:pPr>
    </w:p>
    <w:p w:rsidR="00793700" w:rsidRDefault="00387FE0" w:rsidP="00793700">
      <w:pPr>
        <w:rPr>
          <w:rFonts w:ascii="Arial" w:hAnsi="Arial" w:cs="Arial"/>
          <w:noProof/>
          <w:sz w:val="24"/>
          <w:szCs w:val="24"/>
          <w:lang w:eastAsia="en-IN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t>8.</w:t>
      </w:r>
    </w:p>
    <w:p w:rsidR="00793700" w:rsidRDefault="00793700" w:rsidP="00793700">
      <w:pPr>
        <w:rPr>
          <w:rFonts w:ascii="Arial" w:hAnsi="Arial" w:cs="Arial"/>
          <w:noProof/>
          <w:sz w:val="24"/>
          <w:szCs w:val="24"/>
          <w:lang w:eastAsia="en-IN"/>
        </w:rPr>
      </w:pPr>
    </w:p>
    <w:p w:rsidR="00793700" w:rsidRDefault="00793700" w:rsidP="007937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4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00" w:rsidRDefault="00793700" w:rsidP="00793700">
      <w:pPr>
        <w:tabs>
          <w:tab w:val="left" w:pos="297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93700" w:rsidRDefault="00387FE0" w:rsidP="00793700">
      <w:pPr>
        <w:tabs>
          <w:tab w:val="left" w:pos="2978"/>
        </w:tabs>
        <w:rPr>
          <w:rFonts w:ascii="Arial" w:hAnsi="Arial" w:cs="Arial"/>
          <w:noProof/>
          <w:sz w:val="24"/>
          <w:szCs w:val="24"/>
          <w:lang w:eastAsia="en-IN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lastRenderedPageBreak/>
        <w:t>9.</w:t>
      </w:r>
    </w:p>
    <w:p w:rsidR="00793700" w:rsidRDefault="00793700" w:rsidP="00793700">
      <w:pPr>
        <w:tabs>
          <w:tab w:val="left" w:pos="2978"/>
        </w:tabs>
        <w:rPr>
          <w:rFonts w:ascii="Arial" w:hAnsi="Arial" w:cs="Arial"/>
          <w:noProof/>
          <w:sz w:val="24"/>
          <w:szCs w:val="24"/>
          <w:lang w:eastAsia="en-IN"/>
        </w:rPr>
      </w:pPr>
    </w:p>
    <w:p w:rsidR="00793700" w:rsidRDefault="00793700" w:rsidP="00793700">
      <w:pPr>
        <w:tabs>
          <w:tab w:val="left" w:pos="297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43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00" w:rsidRPr="00793700" w:rsidRDefault="00793700" w:rsidP="00793700">
      <w:pPr>
        <w:rPr>
          <w:rFonts w:ascii="Arial" w:hAnsi="Arial" w:cs="Arial"/>
          <w:sz w:val="24"/>
          <w:szCs w:val="24"/>
        </w:rPr>
      </w:pPr>
    </w:p>
    <w:p w:rsidR="00793700" w:rsidRPr="00793700" w:rsidRDefault="00793700" w:rsidP="00793700">
      <w:pPr>
        <w:rPr>
          <w:rFonts w:ascii="Arial" w:hAnsi="Arial" w:cs="Arial"/>
          <w:sz w:val="24"/>
          <w:szCs w:val="24"/>
        </w:rPr>
      </w:pPr>
    </w:p>
    <w:p w:rsidR="00793700" w:rsidRPr="00793700" w:rsidRDefault="00387FE0" w:rsidP="007937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</w:p>
    <w:p w:rsidR="00793700" w:rsidRDefault="00793700" w:rsidP="00793700">
      <w:pPr>
        <w:rPr>
          <w:rFonts w:ascii="Arial" w:hAnsi="Arial" w:cs="Arial"/>
          <w:noProof/>
          <w:sz w:val="24"/>
          <w:szCs w:val="24"/>
          <w:lang w:eastAsia="en-IN"/>
        </w:rPr>
      </w:pPr>
    </w:p>
    <w:p w:rsidR="00793700" w:rsidRDefault="00793700" w:rsidP="007937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44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00" w:rsidRDefault="00793700" w:rsidP="00793700">
      <w:pPr>
        <w:tabs>
          <w:tab w:val="left" w:pos="638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93700" w:rsidRDefault="00387FE0" w:rsidP="00793700">
      <w:pPr>
        <w:tabs>
          <w:tab w:val="left" w:pos="6382"/>
        </w:tabs>
        <w:rPr>
          <w:rFonts w:ascii="Arial" w:hAnsi="Arial" w:cs="Arial"/>
          <w:noProof/>
          <w:sz w:val="24"/>
          <w:szCs w:val="24"/>
          <w:lang w:eastAsia="en-IN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lastRenderedPageBreak/>
        <w:t>11.</w:t>
      </w:r>
    </w:p>
    <w:p w:rsidR="00793700" w:rsidRDefault="00793700" w:rsidP="00793700">
      <w:pPr>
        <w:tabs>
          <w:tab w:val="left" w:pos="638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t>\</w:t>
      </w: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45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00" w:rsidRPr="00793700" w:rsidRDefault="00793700" w:rsidP="00793700">
      <w:pPr>
        <w:rPr>
          <w:rFonts w:ascii="Arial" w:hAnsi="Arial" w:cs="Arial"/>
          <w:sz w:val="24"/>
          <w:szCs w:val="24"/>
        </w:rPr>
      </w:pPr>
    </w:p>
    <w:p w:rsidR="00793700" w:rsidRPr="00793700" w:rsidRDefault="00793700" w:rsidP="00793700">
      <w:pPr>
        <w:rPr>
          <w:rFonts w:ascii="Arial" w:hAnsi="Arial" w:cs="Arial"/>
          <w:sz w:val="24"/>
          <w:szCs w:val="24"/>
        </w:rPr>
      </w:pPr>
    </w:p>
    <w:p w:rsidR="00793700" w:rsidRPr="00793700" w:rsidRDefault="00793700" w:rsidP="00793700">
      <w:pPr>
        <w:rPr>
          <w:rFonts w:ascii="Arial" w:hAnsi="Arial" w:cs="Arial"/>
          <w:sz w:val="24"/>
          <w:szCs w:val="24"/>
        </w:rPr>
      </w:pPr>
    </w:p>
    <w:p w:rsidR="00793700" w:rsidRDefault="00387FE0" w:rsidP="00793700">
      <w:pPr>
        <w:rPr>
          <w:rFonts w:ascii="Arial" w:hAnsi="Arial" w:cs="Arial"/>
          <w:noProof/>
          <w:sz w:val="24"/>
          <w:szCs w:val="24"/>
          <w:lang w:eastAsia="en-IN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t>12.</w:t>
      </w:r>
    </w:p>
    <w:p w:rsidR="00793700" w:rsidRDefault="00793700" w:rsidP="007937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46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00" w:rsidRDefault="00793700" w:rsidP="00793700">
      <w:pPr>
        <w:rPr>
          <w:rFonts w:ascii="Arial" w:hAnsi="Arial" w:cs="Arial"/>
          <w:sz w:val="24"/>
          <w:szCs w:val="24"/>
        </w:rPr>
      </w:pPr>
    </w:p>
    <w:p w:rsidR="00793700" w:rsidRDefault="00793700" w:rsidP="00793700">
      <w:pPr>
        <w:tabs>
          <w:tab w:val="left" w:pos="39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93700" w:rsidRDefault="00387FE0" w:rsidP="00793700">
      <w:pPr>
        <w:tabs>
          <w:tab w:val="left" w:pos="3927"/>
        </w:tabs>
        <w:rPr>
          <w:rFonts w:ascii="Arial" w:hAnsi="Arial" w:cs="Arial"/>
          <w:noProof/>
          <w:sz w:val="24"/>
          <w:szCs w:val="24"/>
          <w:lang w:eastAsia="en-IN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lastRenderedPageBreak/>
        <w:t>13</w:t>
      </w:r>
    </w:p>
    <w:p w:rsidR="00793700" w:rsidRDefault="00793700" w:rsidP="00793700">
      <w:pPr>
        <w:tabs>
          <w:tab w:val="left" w:pos="3927"/>
        </w:tabs>
        <w:rPr>
          <w:rFonts w:ascii="Arial" w:hAnsi="Arial" w:cs="Arial"/>
          <w:noProof/>
          <w:sz w:val="24"/>
          <w:szCs w:val="24"/>
          <w:lang w:eastAsia="en-IN"/>
        </w:rPr>
      </w:pPr>
    </w:p>
    <w:p w:rsidR="00793700" w:rsidRDefault="00793700" w:rsidP="00793700">
      <w:pPr>
        <w:tabs>
          <w:tab w:val="left" w:pos="39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47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00" w:rsidRDefault="00793700" w:rsidP="00793700">
      <w:pPr>
        <w:ind w:firstLine="720"/>
        <w:rPr>
          <w:rFonts w:ascii="Arial" w:hAnsi="Arial" w:cs="Arial"/>
          <w:sz w:val="24"/>
          <w:szCs w:val="24"/>
        </w:rPr>
      </w:pPr>
    </w:p>
    <w:p w:rsidR="00793700" w:rsidRDefault="00793700" w:rsidP="00793700">
      <w:pPr>
        <w:ind w:firstLine="720"/>
        <w:rPr>
          <w:rFonts w:ascii="Arial" w:hAnsi="Arial" w:cs="Arial"/>
          <w:sz w:val="24"/>
          <w:szCs w:val="24"/>
        </w:rPr>
      </w:pPr>
    </w:p>
    <w:p w:rsidR="00793700" w:rsidRDefault="00793700" w:rsidP="00793700">
      <w:pPr>
        <w:ind w:firstLine="720"/>
        <w:rPr>
          <w:rFonts w:ascii="Arial" w:hAnsi="Arial" w:cs="Arial"/>
          <w:sz w:val="24"/>
          <w:szCs w:val="24"/>
        </w:rPr>
      </w:pPr>
    </w:p>
    <w:p w:rsidR="00793700" w:rsidRDefault="00387FE0" w:rsidP="00387F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</w:t>
      </w:r>
    </w:p>
    <w:p w:rsidR="00793700" w:rsidRDefault="00793700" w:rsidP="00793700">
      <w:pPr>
        <w:ind w:firstLine="720"/>
        <w:rPr>
          <w:rFonts w:ascii="Arial" w:hAnsi="Arial" w:cs="Arial"/>
          <w:sz w:val="24"/>
          <w:szCs w:val="24"/>
        </w:rPr>
      </w:pPr>
    </w:p>
    <w:p w:rsidR="00793700" w:rsidRDefault="00793700" w:rsidP="007937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48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00" w:rsidRDefault="00387FE0" w:rsidP="00793700">
      <w:pPr>
        <w:rPr>
          <w:rFonts w:ascii="Arial" w:hAnsi="Arial" w:cs="Arial"/>
          <w:noProof/>
          <w:sz w:val="24"/>
          <w:szCs w:val="24"/>
          <w:lang w:eastAsia="en-IN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lastRenderedPageBreak/>
        <w:t>15.</w:t>
      </w:r>
    </w:p>
    <w:p w:rsidR="00793700" w:rsidRDefault="00793700" w:rsidP="00793700">
      <w:pPr>
        <w:rPr>
          <w:rFonts w:ascii="Arial" w:hAnsi="Arial" w:cs="Arial"/>
          <w:noProof/>
          <w:sz w:val="24"/>
          <w:szCs w:val="24"/>
          <w:lang w:eastAsia="en-IN"/>
        </w:rPr>
      </w:pPr>
    </w:p>
    <w:p w:rsidR="00793700" w:rsidRDefault="00793700" w:rsidP="007937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49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00" w:rsidRPr="00793700" w:rsidRDefault="00793700" w:rsidP="00793700">
      <w:pPr>
        <w:rPr>
          <w:rFonts w:ascii="Arial" w:hAnsi="Arial" w:cs="Arial"/>
          <w:sz w:val="24"/>
          <w:szCs w:val="24"/>
        </w:rPr>
      </w:pPr>
    </w:p>
    <w:p w:rsidR="00793700" w:rsidRPr="00793700" w:rsidRDefault="00793700" w:rsidP="00793700">
      <w:pPr>
        <w:rPr>
          <w:rFonts w:ascii="Arial" w:hAnsi="Arial" w:cs="Arial"/>
          <w:sz w:val="24"/>
          <w:szCs w:val="24"/>
        </w:rPr>
      </w:pPr>
    </w:p>
    <w:p w:rsidR="00793700" w:rsidRPr="00793700" w:rsidRDefault="00387FE0" w:rsidP="007937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</w:t>
      </w:r>
    </w:p>
    <w:p w:rsidR="00793700" w:rsidRPr="00793700" w:rsidRDefault="00793700" w:rsidP="00793700">
      <w:pPr>
        <w:rPr>
          <w:rFonts w:ascii="Arial" w:hAnsi="Arial" w:cs="Arial"/>
          <w:sz w:val="24"/>
          <w:szCs w:val="24"/>
        </w:rPr>
      </w:pPr>
    </w:p>
    <w:p w:rsidR="00793700" w:rsidRDefault="00793700" w:rsidP="007937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50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00" w:rsidRDefault="00793700" w:rsidP="00793700">
      <w:pPr>
        <w:tabs>
          <w:tab w:val="left" w:pos="17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93700" w:rsidRDefault="00387FE0" w:rsidP="00793700">
      <w:pPr>
        <w:tabs>
          <w:tab w:val="left" w:pos="1767"/>
        </w:tabs>
        <w:rPr>
          <w:rFonts w:ascii="Arial" w:hAnsi="Arial" w:cs="Arial"/>
          <w:noProof/>
          <w:sz w:val="24"/>
          <w:szCs w:val="24"/>
          <w:lang w:eastAsia="en-IN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lastRenderedPageBreak/>
        <w:t>17.</w:t>
      </w:r>
    </w:p>
    <w:p w:rsidR="00793700" w:rsidRDefault="00793700" w:rsidP="00793700">
      <w:pPr>
        <w:tabs>
          <w:tab w:val="left" w:pos="1767"/>
        </w:tabs>
        <w:rPr>
          <w:rFonts w:ascii="Arial" w:hAnsi="Arial" w:cs="Arial"/>
          <w:noProof/>
          <w:sz w:val="24"/>
          <w:szCs w:val="24"/>
          <w:lang w:eastAsia="en-IN"/>
        </w:rPr>
      </w:pPr>
    </w:p>
    <w:p w:rsidR="00793700" w:rsidRDefault="00793700" w:rsidP="00793700">
      <w:pPr>
        <w:tabs>
          <w:tab w:val="left" w:pos="17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51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00" w:rsidRPr="00793700" w:rsidRDefault="00793700" w:rsidP="00793700">
      <w:pPr>
        <w:rPr>
          <w:rFonts w:ascii="Arial" w:hAnsi="Arial" w:cs="Arial"/>
          <w:sz w:val="24"/>
          <w:szCs w:val="24"/>
        </w:rPr>
      </w:pPr>
    </w:p>
    <w:p w:rsidR="00793700" w:rsidRPr="00793700" w:rsidRDefault="00793700" w:rsidP="00793700">
      <w:pPr>
        <w:rPr>
          <w:rFonts w:ascii="Arial" w:hAnsi="Arial" w:cs="Arial"/>
          <w:sz w:val="24"/>
          <w:szCs w:val="24"/>
        </w:rPr>
      </w:pPr>
    </w:p>
    <w:p w:rsidR="00793700" w:rsidRPr="00793700" w:rsidRDefault="00387FE0" w:rsidP="007937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</w:t>
      </w:r>
    </w:p>
    <w:p w:rsidR="00793700" w:rsidRPr="00793700" w:rsidRDefault="00793700" w:rsidP="00793700">
      <w:pPr>
        <w:rPr>
          <w:rFonts w:ascii="Arial" w:hAnsi="Arial" w:cs="Arial"/>
          <w:sz w:val="24"/>
          <w:szCs w:val="24"/>
        </w:rPr>
      </w:pPr>
    </w:p>
    <w:p w:rsidR="00793700" w:rsidRDefault="00793700" w:rsidP="007937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54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00" w:rsidRDefault="00793700" w:rsidP="00793700">
      <w:pPr>
        <w:rPr>
          <w:rFonts w:ascii="Arial" w:hAnsi="Arial" w:cs="Arial"/>
          <w:sz w:val="24"/>
          <w:szCs w:val="24"/>
        </w:rPr>
      </w:pPr>
    </w:p>
    <w:p w:rsidR="00387FE0" w:rsidRDefault="00387FE0" w:rsidP="00793700">
      <w:pPr>
        <w:rPr>
          <w:rFonts w:ascii="Arial" w:hAnsi="Arial" w:cs="Arial"/>
          <w:noProof/>
          <w:sz w:val="24"/>
          <w:szCs w:val="24"/>
          <w:lang w:eastAsia="en-IN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lastRenderedPageBreak/>
        <w:t>19.</w:t>
      </w:r>
    </w:p>
    <w:p w:rsidR="00387FE0" w:rsidRDefault="00387FE0" w:rsidP="00793700">
      <w:pPr>
        <w:rPr>
          <w:rFonts w:ascii="Arial" w:hAnsi="Arial" w:cs="Arial"/>
          <w:noProof/>
          <w:sz w:val="24"/>
          <w:szCs w:val="24"/>
          <w:lang w:eastAsia="en-IN"/>
        </w:rPr>
      </w:pPr>
    </w:p>
    <w:p w:rsidR="008A625B" w:rsidRDefault="008A625B" w:rsidP="007937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55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5B" w:rsidRPr="008A625B" w:rsidRDefault="008A625B" w:rsidP="008A625B">
      <w:pPr>
        <w:rPr>
          <w:rFonts w:ascii="Arial" w:hAnsi="Arial" w:cs="Arial"/>
          <w:sz w:val="24"/>
          <w:szCs w:val="24"/>
        </w:rPr>
      </w:pPr>
    </w:p>
    <w:p w:rsidR="008A625B" w:rsidRPr="008A625B" w:rsidRDefault="008A625B" w:rsidP="008A625B">
      <w:pPr>
        <w:rPr>
          <w:rFonts w:ascii="Arial" w:hAnsi="Arial" w:cs="Arial"/>
          <w:sz w:val="24"/>
          <w:szCs w:val="24"/>
        </w:rPr>
      </w:pPr>
    </w:p>
    <w:p w:rsidR="008A625B" w:rsidRDefault="008A625B" w:rsidP="008A625B">
      <w:pPr>
        <w:rPr>
          <w:rFonts w:ascii="Arial" w:hAnsi="Arial" w:cs="Arial"/>
          <w:sz w:val="24"/>
          <w:szCs w:val="24"/>
        </w:rPr>
      </w:pPr>
    </w:p>
    <w:p w:rsidR="008A625B" w:rsidRDefault="00387FE0" w:rsidP="008A625B">
      <w:pPr>
        <w:rPr>
          <w:rFonts w:ascii="Arial" w:hAnsi="Arial" w:cs="Arial"/>
          <w:noProof/>
          <w:sz w:val="24"/>
          <w:szCs w:val="24"/>
          <w:lang w:eastAsia="en-IN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t>20.</w:t>
      </w:r>
    </w:p>
    <w:p w:rsidR="008A625B" w:rsidRDefault="008A625B" w:rsidP="008A625B">
      <w:pPr>
        <w:rPr>
          <w:rFonts w:ascii="Arial" w:hAnsi="Arial" w:cs="Arial"/>
          <w:noProof/>
          <w:sz w:val="24"/>
          <w:szCs w:val="24"/>
          <w:lang w:eastAsia="en-IN"/>
        </w:rPr>
      </w:pPr>
    </w:p>
    <w:p w:rsidR="008A625B" w:rsidRDefault="00387FE0" w:rsidP="008A625B">
      <w:pPr>
        <w:rPr>
          <w:rFonts w:ascii="Arial" w:hAnsi="Arial" w:cs="Arial"/>
          <w:noProof/>
          <w:sz w:val="24"/>
          <w:szCs w:val="24"/>
          <w:lang w:eastAsia="en-IN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 wp14:anchorId="524ADFB9" wp14:editId="1D758EDB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56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5B" w:rsidRDefault="008A625B" w:rsidP="008A625B">
      <w:pPr>
        <w:rPr>
          <w:rFonts w:ascii="Arial" w:hAnsi="Arial" w:cs="Arial"/>
          <w:sz w:val="24"/>
          <w:szCs w:val="24"/>
        </w:rPr>
      </w:pPr>
    </w:p>
    <w:p w:rsidR="008A625B" w:rsidRDefault="00387FE0" w:rsidP="008A62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</w:t>
      </w:r>
    </w:p>
    <w:p w:rsidR="008A625B" w:rsidRDefault="008A625B" w:rsidP="008A625B">
      <w:pPr>
        <w:rPr>
          <w:rFonts w:ascii="Arial" w:hAnsi="Arial" w:cs="Arial"/>
          <w:noProof/>
          <w:sz w:val="24"/>
          <w:szCs w:val="24"/>
          <w:lang w:eastAsia="en-IN"/>
        </w:rPr>
      </w:pPr>
    </w:p>
    <w:p w:rsidR="008A625B" w:rsidRDefault="008A625B" w:rsidP="008A62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57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5B" w:rsidRPr="008A625B" w:rsidRDefault="008A625B" w:rsidP="008A625B">
      <w:pPr>
        <w:rPr>
          <w:rFonts w:ascii="Arial" w:hAnsi="Arial" w:cs="Arial"/>
          <w:sz w:val="24"/>
          <w:szCs w:val="24"/>
        </w:rPr>
      </w:pPr>
    </w:p>
    <w:p w:rsidR="008A625B" w:rsidRPr="008A625B" w:rsidRDefault="008A625B" w:rsidP="008A625B">
      <w:pPr>
        <w:rPr>
          <w:rFonts w:ascii="Arial" w:hAnsi="Arial" w:cs="Arial"/>
          <w:sz w:val="24"/>
          <w:szCs w:val="24"/>
        </w:rPr>
      </w:pPr>
    </w:p>
    <w:p w:rsidR="008A625B" w:rsidRPr="008A625B" w:rsidRDefault="00387FE0" w:rsidP="008A62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</w:t>
      </w:r>
    </w:p>
    <w:p w:rsidR="008A625B" w:rsidRPr="008A625B" w:rsidRDefault="008A625B" w:rsidP="008A625B">
      <w:pPr>
        <w:rPr>
          <w:rFonts w:ascii="Arial" w:hAnsi="Arial" w:cs="Arial"/>
          <w:sz w:val="24"/>
          <w:szCs w:val="24"/>
        </w:rPr>
      </w:pPr>
    </w:p>
    <w:p w:rsidR="008A625B" w:rsidRPr="008A625B" w:rsidRDefault="00387FE0" w:rsidP="008A62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 wp14:anchorId="160F3DAF" wp14:editId="61BE13E0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58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5B" w:rsidRDefault="00387FE0" w:rsidP="008A62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3.</w:t>
      </w:r>
    </w:p>
    <w:p w:rsidR="008A625B" w:rsidRDefault="008A625B" w:rsidP="008A625B">
      <w:pPr>
        <w:tabs>
          <w:tab w:val="left" w:pos="33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A625B" w:rsidRDefault="00387FE0" w:rsidP="008A625B">
      <w:pPr>
        <w:tabs>
          <w:tab w:val="left" w:pos="3305"/>
        </w:tabs>
        <w:rPr>
          <w:rFonts w:ascii="Arial" w:hAnsi="Arial" w:cs="Arial"/>
          <w:noProof/>
          <w:sz w:val="24"/>
          <w:szCs w:val="24"/>
          <w:lang w:eastAsia="en-IN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 wp14:anchorId="1AB6FE08" wp14:editId="793C27CF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59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5B" w:rsidRDefault="008A625B" w:rsidP="008A625B">
      <w:pPr>
        <w:tabs>
          <w:tab w:val="left" w:pos="3305"/>
        </w:tabs>
        <w:rPr>
          <w:rFonts w:ascii="Arial" w:hAnsi="Arial" w:cs="Arial"/>
          <w:noProof/>
          <w:sz w:val="24"/>
          <w:szCs w:val="24"/>
          <w:lang w:eastAsia="en-IN"/>
        </w:rPr>
      </w:pPr>
    </w:p>
    <w:p w:rsidR="008A625B" w:rsidRDefault="008A625B" w:rsidP="008A625B">
      <w:pPr>
        <w:tabs>
          <w:tab w:val="left" w:pos="3305"/>
        </w:tabs>
        <w:rPr>
          <w:rFonts w:ascii="Arial" w:hAnsi="Arial" w:cs="Arial"/>
          <w:sz w:val="24"/>
          <w:szCs w:val="24"/>
        </w:rPr>
      </w:pPr>
    </w:p>
    <w:p w:rsidR="008A625B" w:rsidRPr="008A625B" w:rsidRDefault="00387FE0" w:rsidP="008A62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</w:t>
      </w:r>
    </w:p>
    <w:p w:rsidR="008A625B" w:rsidRPr="008A625B" w:rsidRDefault="008A625B" w:rsidP="008A625B">
      <w:pPr>
        <w:rPr>
          <w:rFonts w:ascii="Arial" w:hAnsi="Arial" w:cs="Arial"/>
          <w:sz w:val="24"/>
          <w:szCs w:val="24"/>
        </w:rPr>
      </w:pPr>
    </w:p>
    <w:p w:rsidR="008A625B" w:rsidRPr="008A625B" w:rsidRDefault="00387FE0" w:rsidP="008A62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 wp14:anchorId="2954F7B0" wp14:editId="3BAEEBC9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60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5B" w:rsidRPr="008A625B" w:rsidRDefault="008A625B" w:rsidP="008A625B">
      <w:pPr>
        <w:rPr>
          <w:rFonts w:ascii="Arial" w:hAnsi="Arial" w:cs="Arial"/>
          <w:sz w:val="24"/>
          <w:szCs w:val="24"/>
        </w:rPr>
      </w:pPr>
    </w:p>
    <w:p w:rsidR="008A625B" w:rsidRDefault="008A625B" w:rsidP="008A625B">
      <w:pPr>
        <w:rPr>
          <w:rFonts w:ascii="Arial" w:hAnsi="Arial" w:cs="Arial"/>
          <w:sz w:val="24"/>
          <w:szCs w:val="24"/>
        </w:rPr>
      </w:pPr>
    </w:p>
    <w:p w:rsidR="008A625B" w:rsidRDefault="00387FE0" w:rsidP="008A62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</w:t>
      </w:r>
    </w:p>
    <w:p w:rsidR="008A625B" w:rsidRDefault="008A625B" w:rsidP="008A625B">
      <w:pPr>
        <w:rPr>
          <w:rFonts w:ascii="Arial" w:hAnsi="Arial" w:cs="Arial"/>
          <w:noProof/>
          <w:sz w:val="24"/>
          <w:szCs w:val="24"/>
          <w:lang w:eastAsia="en-IN"/>
        </w:rPr>
      </w:pPr>
    </w:p>
    <w:p w:rsidR="008A625B" w:rsidRDefault="008A625B" w:rsidP="008A625B">
      <w:pPr>
        <w:rPr>
          <w:rFonts w:ascii="Arial" w:hAnsi="Arial" w:cs="Arial"/>
          <w:noProof/>
          <w:sz w:val="24"/>
          <w:szCs w:val="24"/>
          <w:lang w:eastAsia="en-IN"/>
        </w:rPr>
      </w:pPr>
    </w:p>
    <w:p w:rsidR="008A625B" w:rsidRDefault="008A625B" w:rsidP="008A62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61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5B" w:rsidRPr="008A625B" w:rsidRDefault="008A625B" w:rsidP="008A625B">
      <w:pPr>
        <w:rPr>
          <w:rFonts w:ascii="Arial" w:hAnsi="Arial" w:cs="Arial"/>
          <w:sz w:val="24"/>
          <w:szCs w:val="24"/>
        </w:rPr>
      </w:pPr>
    </w:p>
    <w:p w:rsidR="008A625B" w:rsidRPr="008A625B" w:rsidRDefault="00387FE0" w:rsidP="008A62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</w:t>
      </w:r>
    </w:p>
    <w:p w:rsidR="008A625B" w:rsidRPr="008A625B" w:rsidRDefault="008A625B" w:rsidP="008A625B">
      <w:pPr>
        <w:rPr>
          <w:rFonts w:ascii="Arial" w:hAnsi="Arial" w:cs="Arial"/>
          <w:sz w:val="24"/>
          <w:szCs w:val="24"/>
        </w:rPr>
      </w:pPr>
    </w:p>
    <w:p w:rsidR="008A625B" w:rsidRPr="008A625B" w:rsidRDefault="00387FE0" w:rsidP="008A62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 wp14:anchorId="6E56F114" wp14:editId="186B789D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62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5B" w:rsidRPr="008A625B" w:rsidRDefault="00387FE0" w:rsidP="008A62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7.</w:t>
      </w:r>
    </w:p>
    <w:p w:rsidR="00387FE0" w:rsidRDefault="00387FE0" w:rsidP="008A625B">
      <w:pPr>
        <w:rPr>
          <w:rFonts w:ascii="Arial" w:hAnsi="Arial" w:cs="Arial"/>
          <w:noProof/>
          <w:sz w:val="24"/>
          <w:szCs w:val="24"/>
          <w:lang w:eastAsia="en-IN"/>
        </w:rPr>
      </w:pPr>
    </w:p>
    <w:p w:rsidR="00387FE0" w:rsidRDefault="00387FE0" w:rsidP="008A625B">
      <w:pPr>
        <w:rPr>
          <w:rFonts w:ascii="Arial" w:hAnsi="Arial" w:cs="Arial"/>
          <w:noProof/>
          <w:sz w:val="24"/>
          <w:szCs w:val="24"/>
          <w:lang w:eastAsia="en-IN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 wp14:anchorId="7E59047C" wp14:editId="380E1431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63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FE0" w:rsidRDefault="00387FE0" w:rsidP="008A625B">
      <w:pPr>
        <w:rPr>
          <w:rFonts w:ascii="Arial" w:hAnsi="Arial" w:cs="Arial"/>
          <w:noProof/>
          <w:sz w:val="24"/>
          <w:szCs w:val="24"/>
          <w:lang w:eastAsia="en-IN"/>
        </w:rPr>
      </w:pPr>
    </w:p>
    <w:p w:rsidR="008A625B" w:rsidRDefault="008A625B" w:rsidP="008A625B">
      <w:pPr>
        <w:rPr>
          <w:rFonts w:ascii="Arial" w:hAnsi="Arial" w:cs="Arial"/>
          <w:sz w:val="24"/>
          <w:szCs w:val="24"/>
        </w:rPr>
      </w:pPr>
    </w:p>
    <w:p w:rsidR="008A625B" w:rsidRDefault="00387FE0" w:rsidP="008A625B">
      <w:pPr>
        <w:rPr>
          <w:rFonts w:ascii="Arial" w:hAnsi="Arial" w:cs="Arial"/>
          <w:noProof/>
          <w:sz w:val="24"/>
          <w:szCs w:val="24"/>
          <w:lang w:eastAsia="en-IN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t>28.</w:t>
      </w:r>
    </w:p>
    <w:p w:rsidR="008A625B" w:rsidRDefault="008A625B" w:rsidP="008A625B">
      <w:pPr>
        <w:rPr>
          <w:rFonts w:ascii="Arial" w:hAnsi="Arial" w:cs="Arial"/>
          <w:noProof/>
          <w:sz w:val="24"/>
          <w:szCs w:val="24"/>
          <w:lang w:eastAsia="en-IN"/>
        </w:rPr>
      </w:pPr>
    </w:p>
    <w:p w:rsidR="008A625B" w:rsidRDefault="00387FE0" w:rsidP="008A62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 wp14:anchorId="36E96CF7" wp14:editId="34060C62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64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5B" w:rsidRPr="008A625B" w:rsidRDefault="008A625B" w:rsidP="008A625B">
      <w:pPr>
        <w:rPr>
          <w:rFonts w:ascii="Arial" w:hAnsi="Arial" w:cs="Arial"/>
          <w:sz w:val="24"/>
          <w:szCs w:val="24"/>
        </w:rPr>
      </w:pPr>
    </w:p>
    <w:p w:rsidR="008A625B" w:rsidRPr="008A625B" w:rsidRDefault="00387FE0" w:rsidP="008A62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9.</w:t>
      </w:r>
    </w:p>
    <w:p w:rsidR="008A625B" w:rsidRPr="008A625B" w:rsidRDefault="008A625B" w:rsidP="008A625B">
      <w:pPr>
        <w:rPr>
          <w:rFonts w:ascii="Arial" w:hAnsi="Arial" w:cs="Arial"/>
          <w:sz w:val="24"/>
          <w:szCs w:val="24"/>
        </w:rPr>
      </w:pPr>
    </w:p>
    <w:p w:rsidR="008A625B" w:rsidRDefault="00387FE0" w:rsidP="008A625B">
      <w:pPr>
        <w:rPr>
          <w:rFonts w:ascii="Arial" w:hAnsi="Arial" w:cs="Arial"/>
          <w:noProof/>
          <w:sz w:val="24"/>
          <w:szCs w:val="24"/>
          <w:lang w:eastAsia="en-IN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 wp14:anchorId="6026F2B3" wp14:editId="5139B7D6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65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5B" w:rsidRDefault="008A625B" w:rsidP="008A625B">
      <w:pPr>
        <w:rPr>
          <w:rFonts w:ascii="Arial" w:hAnsi="Arial" w:cs="Arial"/>
          <w:sz w:val="24"/>
          <w:szCs w:val="24"/>
        </w:rPr>
      </w:pPr>
    </w:p>
    <w:p w:rsidR="008A625B" w:rsidRDefault="008A625B" w:rsidP="008A625B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A625B" w:rsidRDefault="00387FE0" w:rsidP="008A625B">
      <w:pPr>
        <w:tabs>
          <w:tab w:val="left" w:pos="2160"/>
        </w:tabs>
        <w:rPr>
          <w:rFonts w:ascii="Arial" w:hAnsi="Arial" w:cs="Arial"/>
          <w:noProof/>
          <w:sz w:val="24"/>
          <w:szCs w:val="24"/>
          <w:lang w:eastAsia="en-IN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t>30.</w:t>
      </w:r>
    </w:p>
    <w:p w:rsidR="008A625B" w:rsidRDefault="008A625B" w:rsidP="008A625B">
      <w:pPr>
        <w:tabs>
          <w:tab w:val="left" w:pos="2160"/>
        </w:tabs>
        <w:rPr>
          <w:rFonts w:ascii="Arial" w:hAnsi="Arial" w:cs="Arial"/>
          <w:noProof/>
          <w:sz w:val="24"/>
          <w:szCs w:val="24"/>
          <w:lang w:eastAsia="en-IN"/>
        </w:rPr>
      </w:pPr>
    </w:p>
    <w:p w:rsidR="008A625B" w:rsidRDefault="00387FE0" w:rsidP="008A625B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 wp14:anchorId="38FD8FEC" wp14:editId="72871D3C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66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5B" w:rsidRPr="008A625B" w:rsidRDefault="008A625B" w:rsidP="008A625B">
      <w:pPr>
        <w:rPr>
          <w:rFonts w:ascii="Arial" w:hAnsi="Arial" w:cs="Arial"/>
          <w:sz w:val="24"/>
          <w:szCs w:val="24"/>
        </w:rPr>
      </w:pPr>
    </w:p>
    <w:p w:rsidR="008A625B" w:rsidRPr="008A625B" w:rsidRDefault="00387FE0" w:rsidP="008A62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1.</w:t>
      </w:r>
    </w:p>
    <w:p w:rsidR="008A625B" w:rsidRPr="008A625B" w:rsidRDefault="008A625B" w:rsidP="008A625B">
      <w:pPr>
        <w:rPr>
          <w:rFonts w:ascii="Arial" w:hAnsi="Arial" w:cs="Arial"/>
          <w:sz w:val="24"/>
          <w:szCs w:val="24"/>
        </w:rPr>
      </w:pPr>
    </w:p>
    <w:p w:rsidR="008A625B" w:rsidRPr="008A625B" w:rsidRDefault="00387FE0" w:rsidP="008A62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 wp14:anchorId="7B3FBEB7" wp14:editId="578475FA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67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5B" w:rsidRDefault="008A625B" w:rsidP="008A625B">
      <w:pPr>
        <w:rPr>
          <w:rFonts w:ascii="Arial" w:hAnsi="Arial" w:cs="Arial"/>
          <w:sz w:val="24"/>
          <w:szCs w:val="24"/>
        </w:rPr>
      </w:pPr>
    </w:p>
    <w:p w:rsidR="008A625B" w:rsidRDefault="008A625B" w:rsidP="008A625B">
      <w:pPr>
        <w:tabs>
          <w:tab w:val="left" w:pos="25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A625B" w:rsidRDefault="00387FE0" w:rsidP="008A625B">
      <w:pPr>
        <w:tabs>
          <w:tab w:val="left" w:pos="2585"/>
        </w:tabs>
        <w:rPr>
          <w:rFonts w:ascii="Arial" w:hAnsi="Arial" w:cs="Arial"/>
          <w:noProof/>
          <w:sz w:val="24"/>
          <w:szCs w:val="24"/>
          <w:lang w:eastAsia="en-IN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t>32.</w:t>
      </w:r>
    </w:p>
    <w:p w:rsidR="008A625B" w:rsidRDefault="008A625B" w:rsidP="008A625B">
      <w:pPr>
        <w:tabs>
          <w:tab w:val="left" w:pos="2585"/>
        </w:tabs>
        <w:rPr>
          <w:rFonts w:ascii="Arial" w:hAnsi="Arial" w:cs="Arial"/>
          <w:noProof/>
          <w:sz w:val="24"/>
          <w:szCs w:val="24"/>
          <w:lang w:eastAsia="en-IN"/>
        </w:rPr>
      </w:pPr>
    </w:p>
    <w:p w:rsidR="008A625B" w:rsidRDefault="00387FE0" w:rsidP="008A625B">
      <w:pPr>
        <w:tabs>
          <w:tab w:val="left" w:pos="25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 wp14:anchorId="6DE6FC16" wp14:editId="5161D19A">
            <wp:extent cx="5731510" cy="32226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68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5B" w:rsidRPr="008A625B" w:rsidRDefault="008A625B" w:rsidP="008A625B">
      <w:pPr>
        <w:rPr>
          <w:rFonts w:ascii="Arial" w:hAnsi="Arial" w:cs="Arial"/>
          <w:sz w:val="24"/>
          <w:szCs w:val="24"/>
        </w:rPr>
      </w:pPr>
    </w:p>
    <w:p w:rsidR="008A625B" w:rsidRPr="008A625B" w:rsidRDefault="00387FE0" w:rsidP="008A62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3.</w:t>
      </w:r>
    </w:p>
    <w:p w:rsidR="008A625B" w:rsidRDefault="008A625B" w:rsidP="008A625B">
      <w:pPr>
        <w:tabs>
          <w:tab w:val="left" w:pos="2324"/>
        </w:tabs>
        <w:rPr>
          <w:rFonts w:ascii="Arial" w:hAnsi="Arial" w:cs="Arial"/>
          <w:sz w:val="24"/>
          <w:szCs w:val="24"/>
        </w:rPr>
      </w:pPr>
    </w:p>
    <w:p w:rsidR="008A625B" w:rsidRDefault="00387FE0" w:rsidP="008A625B">
      <w:pPr>
        <w:tabs>
          <w:tab w:val="left" w:pos="232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 wp14:anchorId="729D9C3E" wp14:editId="237FE199">
            <wp:extent cx="5731510" cy="32226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69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5B" w:rsidRDefault="008A625B" w:rsidP="008A625B">
      <w:pPr>
        <w:tabs>
          <w:tab w:val="left" w:pos="2324"/>
        </w:tabs>
        <w:rPr>
          <w:rFonts w:ascii="Arial" w:hAnsi="Arial" w:cs="Arial"/>
          <w:sz w:val="24"/>
          <w:szCs w:val="24"/>
        </w:rPr>
      </w:pPr>
    </w:p>
    <w:p w:rsidR="008A625B" w:rsidRDefault="008A625B" w:rsidP="008A625B">
      <w:pPr>
        <w:tabs>
          <w:tab w:val="left" w:pos="232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A625B" w:rsidRDefault="008A625B" w:rsidP="008A625B">
      <w:pPr>
        <w:tabs>
          <w:tab w:val="left" w:pos="2324"/>
        </w:tabs>
        <w:rPr>
          <w:rFonts w:ascii="Arial" w:hAnsi="Arial" w:cs="Arial"/>
          <w:noProof/>
          <w:sz w:val="24"/>
          <w:szCs w:val="24"/>
          <w:lang w:eastAsia="en-IN"/>
        </w:rPr>
      </w:pPr>
    </w:p>
    <w:p w:rsidR="008A625B" w:rsidRDefault="00387FE0" w:rsidP="008A625B">
      <w:pPr>
        <w:tabs>
          <w:tab w:val="left" w:pos="2324"/>
        </w:tabs>
        <w:rPr>
          <w:rFonts w:ascii="Arial" w:hAnsi="Arial" w:cs="Arial"/>
          <w:noProof/>
          <w:sz w:val="24"/>
          <w:szCs w:val="24"/>
          <w:lang w:eastAsia="en-IN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t>34.</w:t>
      </w:r>
    </w:p>
    <w:p w:rsidR="008A625B" w:rsidRDefault="008A625B" w:rsidP="008A625B">
      <w:pPr>
        <w:tabs>
          <w:tab w:val="left" w:pos="2324"/>
        </w:tabs>
        <w:rPr>
          <w:rFonts w:ascii="Arial" w:hAnsi="Arial" w:cs="Arial"/>
          <w:sz w:val="24"/>
          <w:szCs w:val="24"/>
        </w:rPr>
      </w:pPr>
    </w:p>
    <w:p w:rsidR="008A625B" w:rsidRPr="008A625B" w:rsidRDefault="00387FE0" w:rsidP="008A62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 wp14:anchorId="460B3A8E" wp14:editId="37D228D3">
            <wp:extent cx="5731510" cy="32226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70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5B" w:rsidRPr="008A625B" w:rsidRDefault="00387FE0" w:rsidP="008A62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5.</w:t>
      </w:r>
    </w:p>
    <w:p w:rsidR="008A625B" w:rsidRDefault="008A625B" w:rsidP="008A625B">
      <w:pPr>
        <w:rPr>
          <w:rFonts w:ascii="Arial" w:hAnsi="Arial" w:cs="Arial"/>
          <w:sz w:val="24"/>
          <w:szCs w:val="24"/>
        </w:rPr>
      </w:pPr>
    </w:p>
    <w:p w:rsidR="008A625B" w:rsidRDefault="00387FE0" w:rsidP="008A625B">
      <w:pPr>
        <w:rPr>
          <w:rFonts w:ascii="Arial" w:hAnsi="Arial" w:cs="Arial"/>
          <w:noProof/>
          <w:sz w:val="24"/>
          <w:szCs w:val="24"/>
          <w:lang w:eastAsia="en-IN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 wp14:anchorId="05733D36" wp14:editId="30FFE569">
            <wp:extent cx="5731510" cy="322262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71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5B" w:rsidRDefault="008A625B" w:rsidP="008A625B">
      <w:pPr>
        <w:rPr>
          <w:rFonts w:ascii="Arial" w:hAnsi="Arial" w:cs="Arial"/>
          <w:sz w:val="24"/>
          <w:szCs w:val="24"/>
        </w:rPr>
      </w:pPr>
    </w:p>
    <w:p w:rsidR="008A625B" w:rsidRDefault="008A625B" w:rsidP="008A625B">
      <w:pPr>
        <w:tabs>
          <w:tab w:val="left" w:pos="405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A625B" w:rsidRDefault="008A625B" w:rsidP="008A625B">
      <w:pPr>
        <w:tabs>
          <w:tab w:val="left" w:pos="4058"/>
        </w:tabs>
        <w:rPr>
          <w:rFonts w:ascii="Arial" w:hAnsi="Arial" w:cs="Arial"/>
          <w:noProof/>
          <w:sz w:val="24"/>
          <w:szCs w:val="24"/>
          <w:lang w:eastAsia="en-IN"/>
        </w:rPr>
      </w:pPr>
    </w:p>
    <w:p w:rsidR="008A625B" w:rsidRDefault="00387FE0" w:rsidP="008A625B">
      <w:pPr>
        <w:tabs>
          <w:tab w:val="left" w:pos="4058"/>
        </w:tabs>
        <w:rPr>
          <w:rFonts w:ascii="Arial" w:hAnsi="Arial" w:cs="Arial"/>
          <w:noProof/>
          <w:sz w:val="24"/>
          <w:szCs w:val="24"/>
          <w:lang w:eastAsia="en-IN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t>36.</w:t>
      </w:r>
    </w:p>
    <w:p w:rsidR="008A625B" w:rsidRDefault="00387FE0" w:rsidP="008A625B">
      <w:pPr>
        <w:tabs>
          <w:tab w:val="left" w:pos="405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 wp14:anchorId="3705F5D5" wp14:editId="7AB4B7FA">
            <wp:extent cx="5731510" cy="322262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72)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5B" w:rsidRPr="008A625B" w:rsidRDefault="008A625B" w:rsidP="008A625B">
      <w:pPr>
        <w:rPr>
          <w:rFonts w:ascii="Arial" w:hAnsi="Arial" w:cs="Arial"/>
          <w:sz w:val="24"/>
          <w:szCs w:val="24"/>
        </w:rPr>
      </w:pPr>
    </w:p>
    <w:p w:rsidR="008A625B" w:rsidRPr="008A625B" w:rsidRDefault="008A625B" w:rsidP="008A625B">
      <w:pPr>
        <w:rPr>
          <w:rFonts w:ascii="Arial" w:hAnsi="Arial" w:cs="Arial"/>
          <w:sz w:val="24"/>
          <w:szCs w:val="24"/>
        </w:rPr>
      </w:pPr>
    </w:p>
    <w:p w:rsidR="008A625B" w:rsidRPr="008A625B" w:rsidRDefault="00387FE0" w:rsidP="008A62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.</w:t>
      </w:r>
    </w:p>
    <w:p w:rsidR="008A625B" w:rsidRDefault="008A625B" w:rsidP="008A625B">
      <w:pPr>
        <w:rPr>
          <w:rFonts w:ascii="Arial" w:hAnsi="Arial" w:cs="Arial"/>
          <w:noProof/>
          <w:sz w:val="24"/>
          <w:szCs w:val="24"/>
          <w:lang w:eastAsia="en-IN"/>
        </w:rPr>
      </w:pPr>
    </w:p>
    <w:p w:rsidR="008A625B" w:rsidRDefault="00387FE0" w:rsidP="008A62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 wp14:anchorId="0CC5C19F" wp14:editId="19A1B147">
            <wp:extent cx="5731510" cy="322262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(73)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5B" w:rsidRDefault="008A625B" w:rsidP="008A625B">
      <w:pPr>
        <w:rPr>
          <w:rFonts w:ascii="Arial" w:hAnsi="Arial" w:cs="Arial"/>
          <w:sz w:val="24"/>
          <w:szCs w:val="24"/>
        </w:rPr>
      </w:pPr>
    </w:p>
    <w:p w:rsidR="008A625B" w:rsidRDefault="008A625B" w:rsidP="008A625B">
      <w:pPr>
        <w:rPr>
          <w:rFonts w:ascii="Arial" w:hAnsi="Arial" w:cs="Arial"/>
          <w:noProof/>
          <w:sz w:val="24"/>
          <w:szCs w:val="24"/>
          <w:lang w:eastAsia="en-IN"/>
        </w:rPr>
      </w:pPr>
    </w:p>
    <w:p w:rsidR="008A625B" w:rsidRDefault="00387FE0" w:rsidP="008A625B">
      <w:pPr>
        <w:rPr>
          <w:rFonts w:ascii="Arial" w:hAnsi="Arial" w:cs="Arial"/>
          <w:noProof/>
          <w:sz w:val="24"/>
          <w:szCs w:val="24"/>
          <w:lang w:eastAsia="en-IN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t>38.</w:t>
      </w:r>
    </w:p>
    <w:p w:rsidR="008A625B" w:rsidRDefault="008A625B" w:rsidP="008A625B">
      <w:pPr>
        <w:rPr>
          <w:rFonts w:ascii="Arial" w:hAnsi="Arial" w:cs="Arial"/>
          <w:sz w:val="24"/>
          <w:szCs w:val="24"/>
        </w:rPr>
      </w:pPr>
    </w:p>
    <w:p w:rsidR="008A625B" w:rsidRPr="008A625B" w:rsidRDefault="00387FE0" w:rsidP="008A62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 wp14:anchorId="41A4F202" wp14:editId="6FE5106A">
            <wp:extent cx="5731510" cy="322262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74)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5B" w:rsidRPr="008A625B" w:rsidRDefault="00387FE0" w:rsidP="008A62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0.</w:t>
      </w:r>
    </w:p>
    <w:p w:rsidR="008A625B" w:rsidRDefault="008A625B" w:rsidP="008A625B">
      <w:pPr>
        <w:rPr>
          <w:rFonts w:ascii="Arial" w:hAnsi="Arial" w:cs="Arial"/>
          <w:noProof/>
          <w:sz w:val="24"/>
          <w:szCs w:val="24"/>
          <w:lang w:eastAsia="en-IN"/>
        </w:rPr>
      </w:pPr>
    </w:p>
    <w:p w:rsidR="008A625B" w:rsidRDefault="00387FE0" w:rsidP="008A625B">
      <w:pPr>
        <w:rPr>
          <w:rFonts w:ascii="Arial" w:hAnsi="Arial" w:cs="Arial"/>
          <w:noProof/>
          <w:sz w:val="24"/>
          <w:szCs w:val="24"/>
          <w:lang w:eastAsia="en-IN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 wp14:anchorId="07A37DE2" wp14:editId="2620FE67">
            <wp:extent cx="5731510" cy="322262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(75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5B" w:rsidRDefault="008A625B" w:rsidP="008A625B">
      <w:pPr>
        <w:rPr>
          <w:rFonts w:ascii="Arial" w:hAnsi="Arial" w:cs="Arial"/>
          <w:sz w:val="24"/>
          <w:szCs w:val="24"/>
        </w:rPr>
      </w:pPr>
    </w:p>
    <w:p w:rsidR="008A625B" w:rsidRDefault="008A625B" w:rsidP="008A625B">
      <w:pPr>
        <w:tabs>
          <w:tab w:val="left" w:pos="255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A625B" w:rsidRDefault="00387FE0" w:rsidP="008A625B">
      <w:pPr>
        <w:tabs>
          <w:tab w:val="left" w:pos="2553"/>
        </w:tabs>
        <w:rPr>
          <w:rFonts w:ascii="Arial" w:hAnsi="Arial" w:cs="Arial"/>
          <w:noProof/>
          <w:sz w:val="24"/>
          <w:szCs w:val="24"/>
          <w:lang w:eastAsia="en-IN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t>41.</w:t>
      </w:r>
    </w:p>
    <w:p w:rsidR="008A625B" w:rsidRDefault="008A625B" w:rsidP="008A625B">
      <w:pPr>
        <w:tabs>
          <w:tab w:val="left" w:pos="2553"/>
        </w:tabs>
        <w:rPr>
          <w:rFonts w:ascii="Arial" w:hAnsi="Arial" w:cs="Arial"/>
          <w:noProof/>
          <w:sz w:val="24"/>
          <w:szCs w:val="24"/>
          <w:lang w:eastAsia="en-IN"/>
        </w:rPr>
      </w:pPr>
    </w:p>
    <w:p w:rsidR="008A625B" w:rsidRDefault="00387FE0" w:rsidP="008A625B">
      <w:pPr>
        <w:tabs>
          <w:tab w:val="left" w:pos="255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 wp14:anchorId="40B5504C" wp14:editId="06D64908">
            <wp:extent cx="5731510" cy="322262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(76)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5B" w:rsidRPr="008A625B" w:rsidRDefault="008A625B" w:rsidP="008A625B">
      <w:pPr>
        <w:rPr>
          <w:rFonts w:ascii="Arial" w:hAnsi="Arial" w:cs="Arial"/>
          <w:sz w:val="24"/>
          <w:szCs w:val="24"/>
        </w:rPr>
      </w:pPr>
    </w:p>
    <w:p w:rsidR="008A625B" w:rsidRPr="008A625B" w:rsidRDefault="00387FE0" w:rsidP="008A62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2.</w:t>
      </w:r>
    </w:p>
    <w:p w:rsidR="008A625B" w:rsidRPr="008A625B" w:rsidRDefault="008A625B" w:rsidP="008A625B">
      <w:pPr>
        <w:rPr>
          <w:rFonts w:ascii="Arial" w:hAnsi="Arial" w:cs="Arial"/>
          <w:sz w:val="24"/>
          <w:szCs w:val="24"/>
        </w:rPr>
      </w:pPr>
    </w:p>
    <w:p w:rsidR="008A625B" w:rsidRPr="008A625B" w:rsidRDefault="008A625B" w:rsidP="008A625B">
      <w:pPr>
        <w:rPr>
          <w:rFonts w:ascii="Arial" w:hAnsi="Arial" w:cs="Arial"/>
          <w:sz w:val="24"/>
          <w:szCs w:val="24"/>
        </w:rPr>
      </w:pPr>
    </w:p>
    <w:p w:rsidR="008A625B" w:rsidRDefault="00387FE0" w:rsidP="008A625B">
      <w:pPr>
        <w:rPr>
          <w:rFonts w:ascii="Arial" w:hAnsi="Arial" w:cs="Arial"/>
          <w:noProof/>
          <w:sz w:val="24"/>
          <w:szCs w:val="24"/>
          <w:lang w:eastAsia="en-IN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 wp14:anchorId="6DCF2224" wp14:editId="3E5DB2FE">
            <wp:extent cx="5731510" cy="322262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(77)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5B" w:rsidRDefault="008A625B" w:rsidP="008A625B">
      <w:pPr>
        <w:rPr>
          <w:rFonts w:ascii="Arial" w:hAnsi="Arial" w:cs="Arial"/>
          <w:sz w:val="24"/>
          <w:szCs w:val="24"/>
        </w:rPr>
      </w:pPr>
    </w:p>
    <w:p w:rsidR="008A625B" w:rsidRDefault="008A625B" w:rsidP="008A625B">
      <w:pPr>
        <w:rPr>
          <w:rFonts w:ascii="Arial" w:hAnsi="Arial" w:cs="Arial"/>
          <w:noProof/>
          <w:sz w:val="24"/>
          <w:szCs w:val="24"/>
          <w:lang w:eastAsia="en-IN"/>
        </w:rPr>
      </w:pPr>
    </w:p>
    <w:p w:rsidR="008A625B" w:rsidRDefault="00387FE0" w:rsidP="008A625B">
      <w:pPr>
        <w:rPr>
          <w:rFonts w:ascii="Arial" w:hAnsi="Arial" w:cs="Arial"/>
          <w:noProof/>
          <w:sz w:val="24"/>
          <w:szCs w:val="24"/>
          <w:lang w:eastAsia="en-IN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t>43.</w:t>
      </w:r>
    </w:p>
    <w:p w:rsidR="008A625B" w:rsidRDefault="008A625B" w:rsidP="008A625B">
      <w:pPr>
        <w:rPr>
          <w:rFonts w:ascii="Arial" w:hAnsi="Arial" w:cs="Arial"/>
          <w:sz w:val="24"/>
          <w:szCs w:val="24"/>
        </w:rPr>
      </w:pPr>
    </w:p>
    <w:p w:rsidR="008A625B" w:rsidRPr="008A625B" w:rsidRDefault="00387FE0" w:rsidP="008A62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 wp14:anchorId="0FFEB072" wp14:editId="38C3CEEB">
            <wp:extent cx="5731510" cy="322262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(78)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5B" w:rsidRPr="008A625B" w:rsidRDefault="00387FE0" w:rsidP="008A62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4.</w:t>
      </w:r>
    </w:p>
    <w:p w:rsidR="008A625B" w:rsidRPr="008A625B" w:rsidRDefault="008A625B" w:rsidP="008A625B">
      <w:pPr>
        <w:rPr>
          <w:rFonts w:ascii="Arial" w:hAnsi="Arial" w:cs="Arial"/>
          <w:sz w:val="24"/>
          <w:szCs w:val="24"/>
        </w:rPr>
      </w:pPr>
    </w:p>
    <w:p w:rsidR="008A625B" w:rsidRDefault="00387FE0" w:rsidP="008A625B">
      <w:pPr>
        <w:rPr>
          <w:rFonts w:ascii="Arial" w:hAnsi="Arial" w:cs="Arial"/>
          <w:noProof/>
          <w:sz w:val="24"/>
          <w:szCs w:val="24"/>
          <w:lang w:eastAsia="en-IN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 wp14:anchorId="46BAF738" wp14:editId="0DAAFCA2">
            <wp:extent cx="5731510" cy="322262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(79)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5B" w:rsidRDefault="008A625B" w:rsidP="008A625B">
      <w:pPr>
        <w:rPr>
          <w:rFonts w:ascii="Arial" w:hAnsi="Arial" w:cs="Arial"/>
          <w:sz w:val="24"/>
          <w:szCs w:val="24"/>
        </w:rPr>
      </w:pPr>
    </w:p>
    <w:p w:rsidR="008A625B" w:rsidRDefault="008A625B" w:rsidP="008A625B">
      <w:pPr>
        <w:tabs>
          <w:tab w:val="left" w:pos="54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A625B" w:rsidRDefault="008A625B" w:rsidP="008A625B">
      <w:pPr>
        <w:tabs>
          <w:tab w:val="left" w:pos="5400"/>
        </w:tabs>
        <w:rPr>
          <w:rFonts w:ascii="Arial" w:hAnsi="Arial" w:cs="Arial"/>
          <w:noProof/>
          <w:sz w:val="24"/>
          <w:szCs w:val="24"/>
          <w:lang w:eastAsia="en-IN"/>
        </w:rPr>
      </w:pPr>
    </w:p>
    <w:p w:rsidR="008A625B" w:rsidRDefault="00387FE0" w:rsidP="008A625B">
      <w:pPr>
        <w:tabs>
          <w:tab w:val="left" w:pos="5400"/>
        </w:tabs>
        <w:rPr>
          <w:rFonts w:ascii="Arial" w:hAnsi="Arial" w:cs="Arial"/>
          <w:noProof/>
          <w:sz w:val="24"/>
          <w:szCs w:val="24"/>
          <w:lang w:eastAsia="en-IN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t>45.</w:t>
      </w:r>
    </w:p>
    <w:p w:rsidR="008A625B" w:rsidRDefault="008A625B" w:rsidP="008A625B">
      <w:pPr>
        <w:tabs>
          <w:tab w:val="left" w:pos="5400"/>
        </w:tabs>
        <w:rPr>
          <w:rFonts w:ascii="Arial" w:hAnsi="Arial" w:cs="Arial"/>
          <w:sz w:val="24"/>
          <w:szCs w:val="24"/>
        </w:rPr>
      </w:pPr>
    </w:p>
    <w:p w:rsidR="008A625B" w:rsidRPr="008A625B" w:rsidRDefault="00387FE0" w:rsidP="008A62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 wp14:anchorId="400D6691" wp14:editId="5D24AFDA">
            <wp:extent cx="5731510" cy="322262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(80)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5B" w:rsidRPr="008A625B" w:rsidRDefault="00387FE0" w:rsidP="008A62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6.</w:t>
      </w:r>
    </w:p>
    <w:p w:rsidR="008A625B" w:rsidRPr="008A625B" w:rsidRDefault="008A625B" w:rsidP="008A625B">
      <w:pPr>
        <w:rPr>
          <w:rFonts w:ascii="Arial" w:hAnsi="Arial" w:cs="Arial"/>
          <w:sz w:val="24"/>
          <w:szCs w:val="24"/>
        </w:rPr>
      </w:pPr>
    </w:p>
    <w:p w:rsidR="008A625B" w:rsidRDefault="00387FE0" w:rsidP="008A625B">
      <w:pPr>
        <w:rPr>
          <w:rFonts w:ascii="Arial" w:hAnsi="Arial" w:cs="Arial"/>
          <w:noProof/>
          <w:sz w:val="24"/>
          <w:szCs w:val="24"/>
          <w:lang w:eastAsia="en-IN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 wp14:anchorId="5C94B102" wp14:editId="4F5788B2">
            <wp:extent cx="5731510" cy="322262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(81)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5B" w:rsidRDefault="008A625B" w:rsidP="008A625B">
      <w:pPr>
        <w:rPr>
          <w:rFonts w:ascii="Arial" w:hAnsi="Arial" w:cs="Arial"/>
          <w:sz w:val="24"/>
          <w:szCs w:val="24"/>
        </w:rPr>
      </w:pPr>
    </w:p>
    <w:p w:rsidR="008A625B" w:rsidRDefault="008A625B" w:rsidP="008A625B">
      <w:pPr>
        <w:tabs>
          <w:tab w:val="left" w:pos="54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A625B" w:rsidRDefault="00387FE0" w:rsidP="008A625B">
      <w:pPr>
        <w:tabs>
          <w:tab w:val="left" w:pos="5400"/>
        </w:tabs>
        <w:rPr>
          <w:rFonts w:ascii="Arial" w:hAnsi="Arial" w:cs="Arial"/>
          <w:noProof/>
          <w:sz w:val="24"/>
          <w:szCs w:val="24"/>
          <w:lang w:eastAsia="en-IN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t>47.</w:t>
      </w:r>
    </w:p>
    <w:p w:rsidR="008A625B" w:rsidRDefault="008A625B" w:rsidP="008A625B">
      <w:pPr>
        <w:tabs>
          <w:tab w:val="left" w:pos="5400"/>
        </w:tabs>
        <w:rPr>
          <w:rFonts w:ascii="Arial" w:hAnsi="Arial" w:cs="Arial"/>
          <w:noProof/>
          <w:sz w:val="24"/>
          <w:szCs w:val="24"/>
          <w:lang w:eastAsia="en-IN"/>
        </w:rPr>
      </w:pPr>
    </w:p>
    <w:p w:rsidR="008A625B" w:rsidRDefault="00387FE0" w:rsidP="008A625B">
      <w:pPr>
        <w:tabs>
          <w:tab w:val="left" w:pos="54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 wp14:anchorId="51C5C375" wp14:editId="2AE8499B">
            <wp:extent cx="5731510" cy="322262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(82)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5B" w:rsidRPr="008A625B" w:rsidRDefault="008A625B" w:rsidP="008A625B">
      <w:pPr>
        <w:rPr>
          <w:rFonts w:ascii="Arial" w:hAnsi="Arial" w:cs="Arial"/>
          <w:sz w:val="24"/>
          <w:szCs w:val="24"/>
        </w:rPr>
      </w:pPr>
    </w:p>
    <w:p w:rsidR="008A625B" w:rsidRPr="008A625B" w:rsidRDefault="00387FE0" w:rsidP="008A62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8.</w:t>
      </w:r>
    </w:p>
    <w:p w:rsidR="008A625B" w:rsidRPr="008A625B" w:rsidRDefault="008A625B" w:rsidP="008A625B">
      <w:pPr>
        <w:rPr>
          <w:rFonts w:ascii="Arial" w:hAnsi="Arial" w:cs="Arial"/>
          <w:sz w:val="24"/>
          <w:szCs w:val="24"/>
        </w:rPr>
      </w:pPr>
    </w:p>
    <w:p w:rsidR="008A625B" w:rsidRDefault="00387FE0" w:rsidP="008A625B">
      <w:pPr>
        <w:rPr>
          <w:rFonts w:ascii="Arial" w:hAnsi="Arial" w:cs="Arial"/>
          <w:noProof/>
          <w:sz w:val="24"/>
          <w:szCs w:val="24"/>
          <w:lang w:eastAsia="en-IN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 wp14:anchorId="7E1B923F" wp14:editId="02C668E3">
            <wp:extent cx="5731510" cy="322262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(83)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5B" w:rsidRDefault="008A625B" w:rsidP="008A625B">
      <w:pPr>
        <w:rPr>
          <w:rFonts w:ascii="Arial" w:hAnsi="Arial" w:cs="Arial"/>
          <w:sz w:val="24"/>
          <w:szCs w:val="24"/>
        </w:rPr>
      </w:pPr>
    </w:p>
    <w:p w:rsidR="008A625B" w:rsidRDefault="008A625B" w:rsidP="008A625B">
      <w:pPr>
        <w:rPr>
          <w:rFonts w:ascii="Arial" w:hAnsi="Arial" w:cs="Arial"/>
          <w:sz w:val="24"/>
          <w:szCs w:val="24"/>
        </w:rPr>
      </w:pPr>
    </w:p>
    <w:p w:rsidR="008A625B" w:rsidRDefault="00387FE0" w:rsidP="008A625B">
      <w:pPr>
        <w:rPr>
          <w:rFonts w:ascii="Arial" w:hAnsi="Arial" w:cs="Arial"/>
          <w:noProof/>
          <w:sz w:val="24"/>
          <w:szCs w:val="24"/>
          <w:lang w:eastAsia="en-IN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t>49.</w:t>
      </w:r>
    </w:p>
    <w:p w:rsidR="008A625B" w:rsidRDefault="008A625B" w:rsidP="008A625B">
      <w:pPr>
        <w:rPr>
          <w:rFonts w:ascii="Arial" w:hAnsi="Arial" w:cs="Arial"/>
          <w:noProof/>
          <w:sz w:val="24"/>
          <w:szCs w:val="24"/>
          <w:lang w:eastAsia="en-IN"/>
        </w:rPr>
      </w:pPr>
    </w:p>
    <w:p w:rsidR="008A625B" w:rsidRDefault="00387FE0" w:rsidP="008A62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 wp14:anchorId="00D5CCD6" wp14:editId="251FD3BC">
            <wp:extent cx="5731510" cy="322262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(84)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5B" w:rsidRPr="008A625B" w:rsidRDefault="008A625B" w:rsidP="008A625B">
      <w:pPr>
        <w:rPr>
          <w:rFonts w:ascii="Arial" w:hAnsi="Arial" w:cs="Arial"/>
          <w:sz w:val="24"/>
          <w:szCs w:val="24"/>
        </w:rPr>
      </w:pPr>
    </w:p>
    <w:p w:rsidR="008A625B" w:rsidRPr="008A625B" w:rsidRDefault="00387FE0" w:rsidP="008A62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0.</w:t>
      </w:r>
      <w:bookmarkStart w:id="0" w:name="_GoBack"/>
      <w:bookmarkEnd w:id="0"/>
    </w:p>
    <w:p w:rsidR="008A625B" w:rsidRPr="008A625B" w:rsidRDefault="008A625B" w:rsidP="008A625B">
      <w:pPr>
        <w:rPr>
          <w:rFonts w:ascii="Arial" w:hAnsi="Arial" w:cs="Arial"/>
          <w:sz w:val="24"/>
          <w:szCs w:val="24"/>
        </w:rPr>
      </w:pPr>
    </w:p>
    <w:p w:rsidR="008A625B" w:rsidRPr="008A625B" w:rsidRDefault="008A625B" w:rsidP="008A625B">
      <w:pPr>
        <w:rPr>
          <w:rFonts w:ascii="Arial" w:hAnsi="Arial" w:cs="Arial"/>
          <w:sz w:val="24"/>
          <w:szCs w:val="24"/>
        </w:rPr>
      </w:pPr>
    </w:p>
    <w:p w:rsidR="008A625B" w:rsidRPr="008A625B" w:rsidRDefault="00387FE0" w:rsidP="008A62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 wp14:anchorId="012A175B" wp14:editId="46CEB6C7">
            <wp:extent cx="5731510" cy="322262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(85)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5B" w:rsidRDefault="008A625B" w:rsidP="008A625B">
      <w:pPr>
        <w:rPr>
          <w:rFonts w:ascii="Arial" w:hAnsi="Arial" w:cs="Arial"/>
          <w:sz w:val="24"/>
          <w:szCs w:val="24"/>
        </w:rPr>
      </w:pPr>
    </w:p>
    <w:p w:rsidR="008A625B" w:rsidRDefault="008A625B" w:rsidP="008A625B">
      <w:pPr>
        <w:rPr>
          <w:rFonts w:ascii="Arial" w:hAnsi="Arial" w:cs="Arial"/>
          <w:noProof/>
          <w:sz w:val="24"/>
          <w:szCs w:val="24"/>
          <w:lang w:eastAsia="en-IN"/>
        </w:rPr>
      </w:pPr>
    </w:p>
    <w:p w:rsidR="008A625B" w:rsidRDefault="008A625B" w:rsidP="008A625B">
      <w:pPr>
        <w:rPr>
          <w:rFonts w:ascii="Arial" w:hAnsi="Arial" w:cs="Arial"/>
          <w:noProof/>
          <w:sz w:val="24"/>
          <w:szCs w:val="24"/>
          <w:lang w:eastAsia="en-IN"/>
        </w:rPr>
      </w:pPr>
    </w:p>
    <w:p w:rsidR="008A625B" w:rsidRPr="008A625B" w:rsidRDefault="008A625B" w:rsidP="008A625B">
      <w:pPr>
        <w:rPr>
          <w:rFonts w:ascii="Arial" w:hAnsi="Arial" w:cs="Arial"/>
          <w:sz w:val="24"/>
          <w:szCs w:val="24"/>
        </w:rPr>
      </w:pPr>
    </w:p>
    <w:sectPr w:rsidR="008A625B" w:rsidRPr="008A62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0A7" w:rsidRDefault="004650A7" w:rsidP="00793700">
      <w:pPr>
        <w:spacing w:after="0" w:line="240" w:lineRule="auto"/>
      </w:pPr>
      <w:r>
        <w:separator/>
      </w:r>
    </w:p>
  </w:endnote>
  <w:endnote w:type="continuationSeparator" w:id="0">
    <w:p w:rsidR="004650A7" w:rsidRDefault="004650A7" w:rsidP="00793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0A7" w:rsidRDefault="004650A7" w:rsidP="00793700">
      <w:pPr>
        <w:spacing w:after="0" w:line="240" w:lineRule="auto"/>
      </w:pPr>
      <w:r>
        <w:separator/>
      </w:r>
    </w:p>
  </w:footnote>
  <w:footnote w:type="continuationSeparator" w:id="0">
    <w:p w:rsidR="004650A7" w:rsidRDefault="004650A7" w:rsidP="00793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47BF3"/>
    <w:multiLevelType w:val="hybridMultilevel"/>
    <w:tmpl w:val="C18A3E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A5424"/>
    <w:multiLevelType w:val="hybridMultilevel"/>
    <w:tmpl w:val="CBBED2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FE0"/>
    <w:rsid w:val="00031084"/>
    <w:rsid w:val="00387FE0"/>
    <w:rsid w:val="004650A7"/>
    <w:rsid w:val="00793700"/>
    <w:rsid w:val="008A625B"/>
    <w:rsid w:val="008D5FEE"/>
    <w:rsid w:val="00B3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812719-CFF8-4CA8-91B3-D0E0170F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7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3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700"/>
  </w:style>
  <w:style w:type="paragraph" w:styleId="Footer">
    <w:name w:val="footer"/>
    <w:basedOn w:val="Normal"/>
    <w:link w:val="FooterChar"/>
    <w:uiPriority w:val="99"/>
    <w:unhideWhenUsed/>
    <w:rsid w:val="00793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59F4-660E-47FB-BCAD-75CEB761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5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1-09-26T18:11:00Z</dcterms:created>
  <dcterms:modified xsi:type="dcterms:W3CDTF">2021-09-27T03:03:00Z</dcterms:modified>
</cp:coreProperties>
</file>